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8" w:rsidRDefault="00C97EB8" w:rsidP="00C97EB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AME :- ANIKET SANJAYKUMAR BIYANI</w:t>
      </w:r>
    </w:p>
    <w:p w:rsidR="00C97EB8" w:rsidRDefault="00C97EB8" w:rsidP="00C97EB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A ENGINEERING BATCH -1</w:t>
      </w:r>
    </w:p>
    <w:p w:rsidR="00C97EB8" w:rsidRDefault="00C97EB8" w:rsidP="00C97EB8">
      <w:pPr>
        <w:tabs>
          <w:tab w:val="left" w:pos="4071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YTHON DAY-14 ASSIGNMENT</w:t>
      </w:r>
      <w:r>
        <w:rPr>
          <w:b/>
          <w:sz w:val="28"/>
          <w:szCs w:val="28"/>
          <w:lang w:val="en-GB"/>
        </w:rPr>
        <w:tab/>
      </w:r>
    </w:p>
    <w:p w:rsidR="00C97EB8" w:rsidRPr="00C97EB8" w:rsidRDefault="00C97EB8" w:rsidP="00C97EB8">
      <w:pPr>
        <w:tabs>
          <w:tab w:val="left" w:pos="4071"/>
        </w:tabs>
        <w:rPr>
          <w:b/>
          <w:sz w:val="28"/>
          <w:szCs w:val="28"/>
          <w:u w:val="single"/>
          <w:lang w:val="en-GB"/>
        </w:rPr>
      </w:pPr>
    </w:p>
    <w:p w:rsidR="00C97EB8" w:rsidRDefault="00C97EB8" w:rsidP="00C97EB8">
      <w:pPr>
        <w:tabs>
          <w:tab w:val="left" w:pos="4071"/>
        </w:tabs>
        <w:rPr>
          <w:b/>
          <w:sz w:val="28"/>
          <w:szCs w:val="28"/>
          <w:u w:val="single"/>
          <w:lang w:val="en-GB"/>
        </w:rPr>
      </w:pPr>
      <w:r w:rsidRPr="00C97EB8">
        <w:rPr>
          <w:b/>
          <w:sz w:val="28"/>
          <w:szCs w:val="28"/>
          <w:u w:val="single"/>
          <w:lang w:val="en-GB"/>
        </w:rPr>
        <w:t>GroupBy() and Aggregate Function</w:t>
      </w:r>
      <w:r>
        <w:rPr>
          <w:b/>
          <w:sz w:val="28"/>
          <w:szCs w:val="28"/>
          <w:u w:val="single"/>
          <w:lang w:val="en-GB"/>
        </w:rPr>
        <w:t>:-</w:t>
      </w:r>
    </w:p>
    <w:p w:rsidR="00C97EB8" w:rsidRPr="00C97EB8" w:rsidRDefault="00C97EB8" w:rsidP="00C97EB8">
      <w:pPr>
        <w:tabs>
          <w:tab w:val="left" w:pos="4071"/>
        </w:tabs>
        <w:rPr>
          <w:b/>
          <w:sz w:val="28"/>
          <w:szCs w:val="28"/>
          <w:u w:val="single"/>
          <w:lang w:val="en-GB"/>
        </w:rPr>
      </w:pPr>
    </w:p>
    <w:p w:rsidR="00C97EB8" w:rsidRDefault="00C97EB8" w:rsidP="00C97EB8">
      <w:pPr>
        <w:pStyle w:val="ListParagraph"/>
        <w:numPr>
          <w:ilvl w:val="0"/>
          <w:numId w:val="1"/>
        </w:numPr>
        <w:tabs>
          <w:tab w:val="left" w:pos="4071"/>
        </w:tabs>
        <w:rPr>
          <w:b/>
          <w:sz w:val="28"/>
          <w:szCs w:val="28"/>
          <w:lang w:val="en-GB"/>
        </w:rPr>
      </w:pPr>
      <w:r w:rsidRPr="00C97EB8">
        <w:rPr>
          <w:b/>
          <w:sz w:val="28"/>
          <w:szCs w:val="28"/>
          <w:lang w:val="en-GB"/>
        </w:rPr>
        <w:t xml:space="preserve">In PySpark, the groupBy operation is used to group data based on one or more columns and perform aggregate operations on each group. </w:t>
      </w:r>
      <w:r>
        <w:rPr>
          <w:b/>
          <w:sz w:val="28"/>
          <w:szCs w:val="28"/>
          <w:lang w:val="en-GB"/>
        </w:rPr>
        <w:t>\</w:t>
      </w: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" name="Picture 1" descr="C:\Users\welcome_\Pictures\Screenshots\Screenshot (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89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M</w:t>
      </w: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MIN </w:t>
      </w: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MAX </w:t>
      </w:r>
    </w:p>
    <w:p w:rsid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UNT AGG FUNCTIONS WITH GROUP BY</w:t>
      </w:r>
    </w:p>
    <w:p w:rsidR="00C97EB8" w:rsidRPr="00C97EB8" w:rsidRDefault="00C97EB8" w:rsidP="00C97EB8">
      <w:pPr>
        <w:tabs>
          <w:tab w:val="left" w:pos="4071"/>
        </w:tabs>
        <w:ind w:left="36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17"/>
            <wp:effectExtent l="19050" t="0" r="0" b="0"/>
            <wp:docPr id="2" name="Picture 2" descr="C:\Users\welcome_\Pictures\Screenshots\Screenshot (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Pictures\Screenshots\Screenshot (90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2A" w:rsidRDefault="00043A2A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" name="Picture 3" descr="C:\Users\welcome_\Pictures\Screenshots\Screenshot (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Pictures\Screenshots\Screenshot (90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/>
    <w:p w:rsidR="00C97EB8" w:rsidRDefault="00C97EB8"/>
    <w:p w:rsidR="00C97EB8" w:rsidRDefault="00C97EB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" name="Picture 4" descr="C:\Users\welcome_\Pictures\Screenshots\Screenshot (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90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>
      <w:r>
        <w:t>ORDER BY SORT</w:t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" name="Picture 5" descr="C:\Users\welcome_\Pictures\Screenshots\Screenshot (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90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/>
    <w:p w:rsidR="00C97EB8" w:rsidRDefault="00C97EB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6" name="Picture 6" descr="C:\Users\welcome_\Pictures\Screenshots\Screenshot (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90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7" name="Picture 7" descr="C:\Users\welcome_\Pictures\Screenshots\Screenshot (9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Pictures\Screenshots\Screenshot (90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/>
    <w:p w:rsidR="00C97EB8" w:rsidRDefault="00C97EB8"/>
    <w:p w:rsidR="00C97EB8" w:rsidRDefault="00C97EB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" name="Picture 8" descr="C:\Users\welcome_\Pictures\Screenshots\Screenshot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90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t>ORDER BY</w:t>
      </w:r>
    </w:p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" name="Picture 9" descr="C:\Users\welcome_\Pictures\Screenshots\Screenshot (9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_\Pictures\Screenshots\Screenshot (90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/>
    <w:p w:rsidR="00C97EB8" w:rsidRDefault="00C97EB8">
      <w:r>
        <w:lastRenderedPageBreak/>
        <w:t>JOINS :</w:t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0" name="Picture 10" descr="C:\Users\welcome_\Pictures\Screenshots\Screenshot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90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1" name="Picture 11" descr="C:\Users\welcome_\Pictures\Screenshots\Screenshot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90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lastRenderedPageBreak/>
        <w:t>INNER     JOIN</w:t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2" name="Picture 12" descr="C:\Users\welcome_\Pictures\Screenshots\Screenshot (9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_\Pictures\Screenshots\Screenshot (91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t xml:space="preserve">OUTER JOIN </w:t>
      </w:r>
    </w:p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" name="Picture 13" descr="C:\Users\welcome_\Pictures\Screenshots\Screenshot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91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4" name="Picture 14" descr="C:\Users\welcome_\Pictures\Screenshots\Screenshot (9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91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5" name="Picture 15" descr="C:\Users\welcome_\Pictures\Screenshots\Screenshot (9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91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B8" w:rsidRDefault="00C97EB8"/>
    <w:p w:rsidR="00C97EB8" w:rsidRDefault="00C97EB8"/>
    <w:p w:rsidR="00C97EB8" w:rsidRDefault="00C97EB8"/>
    <w:p w:rsidR="00C97EB8" w:rsidRDefault="00C97EB8" w:rsidP="00C97EB8">
      <w:r>
        <w:lastRenderedPageBreak/>
        <w:t>**pivot(pivot_col, values=None)**</w:t>
      </w:r>
    </w:p>
    <w:p w:rsidR="00C97EB8" w:rsidRDefault="00C97EB8" w:rsidP="00C97EB8">
      <w:r>
        <w:t>.</w:t>
      </w: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6" name="Picture 16" descr="C:\Users\welcome_\Pictures\Screenshots\Screenshot (9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91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5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7" name="Picture 17" descr="C:\Users\welcome_\Pictures\Screenshots\Screenshot (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91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P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>HAN</w:t>
      </w: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584561"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lastRenderedPageBreak/>
        <w:t>HAN</w:t>
      </w:r>
      <w:r>
        <w:rPr>
          <w:rStyle w:val="Normal"/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>HAN</w:t>
      </w:r>
      <w:r>
        <w:t>**HANDLING MISSING VALUES</w:t>
      </w:r>
    </w:p>
    <w:p w:rsidR="00C97EB8" w:rsidRDefault="00C97EB8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t>.</w:t>
      </w:r>
      <w:r w:rsidR="00584561" w:rsidRPr="005845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84561">
        <w:rPr>
          <w:noProof/>
        </w:rPr>
        <w:drawing>
          <wp:inline distT="0" distB="0" distL="0" distR="0">
            <wp:extent cx="5943600" cy="3341317"/>
            <wp:effectExtent l="19050" t="0" r="0" b="0"/>
            <wp:docPr id="18" name="Picture 18" descr="C:\Users\welcome_\Pictures\Screenshots\Screenshot (9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_\Pictures\Screenshots\Screenshot (91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584561">
      <w:r>
        <w:t>**DROPPING ROWS</w:t>
      </w: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C97EB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9" name="Picture 19" descr="C:\Users\welcome_\Pictures\Screenshots\Screenshot (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_\Pictures\Screenshots\Screenshot (91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0" name="Picture 20" descr="C:\Users\welcome_\Pictures\Screenshots\Screenshot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_\Pictures\Screenshots\Screenshot (91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lang w:val="en-GB"/>
        </w:rPr>
        <w:t>MISSING VALUES</w:t>
      </w: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1" name="Picture 21" descr="C:\Users\welcome_\Pictures\Screenshots\Screenshot (9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_\Pictures\Screenshots\Screenshot (91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" name="Picture 22" descr="C:\Users\welcome_\Pictures\Screenshots\Screenshot (9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_\Pictures\Screenshots\Screenshot (91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3" name="Picture 23" descr="C:\Users\welcome_\Pictures\Screenshots\Screenshot (9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_\Pictures\Screenshots\Screenshot (92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lang w:val="en-GB"/>
        </w:rPr>
        <w:t>UNION AND UNION ALL</w:t>
      </w: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4" name="Picture 24" descr="C:\Users\welcome_\Pictures\Screenshots\Screenshot (9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_\Pictures\Screenshots\Screenshot (92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5" name="Picture 25" descr="C:\Users\welcome_\Pictures\Screenshots\Screenshot (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_\Pictures\Screenshots\Screenshot (92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lang w:val="en-GB"/>
        </w:rPr>
        <w:t>MERGW WITHOUT DUPLICATES</w:t>
      </w:r>
    </w:p>
    <w:p w:rsidR="00584561" w:rsidRDefault="00584561" w:rsidP="00C97EB8">
      <w:pPr>
        <w:rPr>
          <w:lang w:val="en-GB"/>
        </w:rPr>
      </w:pPr>
    </w:p>
    <w:p w:rsid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6" name="Picture 26" descr="C:\Users\welcome_\Pictures\Screenshots\Screenshot (9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_\Pictures\Screenshots\Screenshot (923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1" w:rsidRDefault="00584561" w:rsidP="00C97EB8">
      <w:pPr>
        <w:rPr>
          <w:lang w:val="en-GB"/>
        </w:rPr>
      </w:pPr>
    </w:p>
    <w:p w:rsidR="00584561" w:rsidRPr="00584561" w:rsidRDefault="00584561" w:rsidP="00C97EB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7" name="Picture 27" descr="C:\Users\welcome_\Pictures\Screenshots\Screenshot (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_\Pictures\Screenshots\Screenshot (924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561" w:rsidRPr="00584561" w:rsidSect="00043A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68" w:rsidRDefault="00E45B68" w:rsidP="00584561">
      <w:pPr>
        <w:spacing w:after="0" w:line="240" w:lineRule="auto"/>
      </w:pPr>
      <w:r>
        <w:separator/>
      </w:r>
    </w:p>
  </w:endnote>
  <w:endnote w:type="continuationSeparator" w:id="1">
    <w:p w:rsidR="00E45B68" w:rsidRDefault="00E45B68" w:rsidP="0058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68" w:rsidRDefault="00E45B68" w:rsidP="00584561">
      <w:pPr>
        <w:spacing w:after="0" w:line="240" w:lineRule="auto"/>
      </w:pPr>
      <w:r>
        <w:separator/>
      </w:r>
    </w:p>
  </w:footnote>
  <w:footnote w:type="continuationSeparator" w:id="1">
    <w:p w:rsidR="00E45B68" w:rsidRDefault="00E45B68" w:rsidP="0058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7112"/>
    <w:multiLevelType w:val="hybridMultilevel"/>
    <w:tmpl w:val="29168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EB8"/>
    <w:rsid w:val="00043A2A"/>
    <w:rsid w:val="00584561"/>
    <w:rsid w:val="00C97EB8"/>
    <w:rsid w:val="00E4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561"/>
  </w:style>
  <w:style w:type="paragraph" w:styleId="Footer">
    <w:name w:val="footer"/>
    <w:basedOn w:val="Normal"/>
    <w:link w:val="FooterChar"/>
    <w:uiPriority w:val="99"/>
    <w:semiHidden/>
    <w:unhideWhenUsed/>
    <w:rsid w:val="00584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F282-9B08-4F92-85E5-EC53F79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1</cp:revision>
  <dcterms:created xsi:type="dcterms:W3CDTF">2024-02-10T03:57:00Z</dcterms:created>
  <dcterms:modified xsi:type="dcterms:W3CDTF">2024-02-10T04:30:00Z</dcterms:modified>
</cp:coreProperties>
</file>